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风  中国当代格律诗词创新作品选编  2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风  中国当代格律诗词创新作品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67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韵新风  中国当代格律诗词创新作品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